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02" w:rsidRDefault="00327902">
      <w:pPr>
        <w:rPr>
          <w:noProof/>
        </w:rPr>
      </w:pPr>
    </w:p>
    <w:p w:rsidR="00327902" w:rsidRDefault="00327902">
      <w:pPr>
        <w:rPr>
          <w:noProof/>
        </w:rPr>
      </w:pPr>
    </w:p>
    <w:p w:rsidR="00327902" w:rsidRDefault="00327902">
      <w:pPr>
        <w:rPr>
          <w:noProof/>
        </w:rPr>
      </w:pPr>
    </w:p>
    <w:p w:rsidR="00327902" w:rsidRDefault="00327902">
      <w:pPr>
        <w:rPr>
          <w:noProof/>
        </w:rPr>
      </w:pPr>
      <w:r>
        <w:rPr>
          <w:noProof/>
        </w:rPr>
        <w:t>1)</w:t>
      </w:r>
    </w:p>
    <w:p w:rsidR="007D7927" w:rsidRDefault="007D7927">
      <w:pPr>
        <w:rPr>
          <w:noProof/>
        </w:rPr>
      </w:pPr>
    </w:p>
    <w:p w:rsidR="00327902" w:rsidRDefault="00327902">
      <w:pPr>
        <w:rPr>
          <w:b/>
          <w:noProof/>
          <w:sz w:val="28"/>
          <w:szCs w:val="28"/>
        </w:rPr>
      </w:pPr>
      <w:r w:rsidRPr="00327902">
        <w:rPr>
          <w:b/>
          <w:noProof/>
          <w:sz w:val="28"/>
          <w:szCs w:val="28"/>
        </w:rPr>
        <w:t>Ticket Id :</w:t>
      </w:r>
      <w:r w:rsidRPr="00327902">
        <w:rPr>
          <w:b/>
          <w:noProof/>
          <w:sz w:val="28"/>
          <w:szCs w:val="28"/>
        </w:rPr>
        <w:tab/>
        <w:t xml:space="preserve"> WEB-2</w:t>
      </w:r>
    </w:p>
    <w:p w:rsidR="00327902" w:rsidRDefault="00327902">
      <w:pPr>
        <w:rPr>
          <w:b/>
          <w:noProof/>
          <w:sz w:val="28"/>
          <w:szCs w:val="28"/>
        </w:rPr>
      </w:pPr>
    </w:p>
    <w:p w:rsidR="00327902" w:rsidRPr="00327902" w:rsidRDefault="00327902" w:rsidP="003279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ackground image is displayed as blank</w:t>
      </w:r>
      <w:r w:rsidR="00A054D3">
        <w:rPr>
          <w:rFonts w:ascii="Calibri" w:hAnsi="Calibri" w:cs="Calibri"/>
          <w:sz w:val="32"/>
          <w:szCs w:val="32"/>
        </w:rPr>
        <w:t>. The image is not loading but the layout was working.</w:t>
      </w:r>
    </w:p>
    <w:p w:rsidR="00CB42B2" w:rsidRDefault="00327902">
      <w:r>
        <w:rPr>
          <w:noProof/>
        </w:rPr>
        <w:drawing>
          <wp:inline distT="0" distB="0" distL="0" distR="0">
            <wp:extent cx="5943600" cy="3555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D3" w:rsidRDefault="00A054D3">
      <w:r>
        <w:rPr>
          <w:noProof/>
        </w:rPr>
        <w:drawing>
          <wp:inline distT="0" distB="0" distL="0" distR="0">
            <wp:extent cx="446722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D3" w:rsidRDefault="00A054D3">
      <w:r>
        <w:t>Here we can see that the image source was correct but the path is not correct.</w:t>
      </w:r>
    </w:p>
    <w:p w:rsidR="00A054D3" w:rsidRDefault="00A054D3">
      <w:r>
        <w:rPr>
          <w:noProof/>
        </w:rPr>
        <w:lastRenderedPageBreak/>
        <w:drawing>
          <wp:inline distT="0" distB="0" distL="0" distR="0">
            <wp:extent cx="452437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D3" w:rsidRDefault="00A054D3"/>
    <w:p w:rsidR="00A054D3" w:rsidRDefault="00A054D3">
      <w:r>
        <w:t>By giving the correct path of the image, it helps to load the image properly.</w:t>
      </w:r>
    </w:p>
    <w:p w:rsidR="00A054D3" w:rsidRDefault="00A054D3">
      <w:r>
        <w:rPr>
          <w:noProof/>
        </w:rPr>
        <w:drawing>
          <wp:inline distT="0" distB="0" distL="0" distR="0">
            <wp:extent cx="5943600" cy="3477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71" w:rsidRDefault="00211F71"/>
    <w:p w:rsidR="00211F71" w:rsidRPr="003531F4" w:rsidRDefault="003531F4">
      <w:pPr>
        <w:rPr>
          <w:b/>
        </w:rPr>
      </w:pPr>
      <w:r>
        <w:rPr>
          <w:b/>
        </w:rPr>
        <w:t xml:space="preserve">TICKET: </w:t>
      </w:r>
      <w:r>
        <w:rPr>
          <w:b/>
        </w:rPr>
        <w:tab/>
        <w:t>WEB-</w:t>
      </w:r>
      <w:r w:rsidRPr="003531F4">
        <w:rPr>
          <w:b/>
        </w:rPr>
        <w:t>1</w:t>
      </w:r>
    </w:p>
    <w:p w:rsidR="00A054D3" w:rsidRDefault="003531F4">
      <w:r>
        <w:rPr>
          <w:noProof/>
        </w:rPr>
        <w:drawing>
          <wp:inline distT="0" distB="0" distL="0" distR="0">
            <wp:extent cx="5943600" cy="1844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F4" w:rsidRDefault="003531F4">
      <w:r>
        <w:lastRenderedPageBreak/>
        <w:t>Function plane positions was pointing to null before.</w:t>
      </w:r>
    </w:p>
    <w:p w:rsidR="003531F4" w:rsidRDefault="003531F4">
      <w:r>
        <w:rPr>
          <w:noProof/>
        </w:rPr>
        <w:drawing>
          <wp:inline distT="0" distB="0" distL="0" distR="0">
            <wp:extent cx="9109538" cy="58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1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211" cy="5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F4" w:rsidRDefault="003531F4">
      <w:r>
        <w:t xml:space="preserve">As mentioned in comment, JSON structure was incorrect as the map co-ordinates are in quotations which will be taken as string. </w:t>
      </w:r>
    </w:p>
    <w:p w:rsidR="003531F4" w:rsidRDefault="003531F4">
      <w:r>
        <w:rPr>
          <w:noProof/>
        </w:rPr>
        <w:drawing>
          <wp:inline distT="0" distB="0" distL="0" distR="0">
            <wp:extent cx="284797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1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F4" w:rsidRDefault="003531F4"/>
    <w:p w:rsidR="003531F4" w:rsidRDefault="003531F4">
      <w:r>
        <w:t>In “</w:t>
      </w:r>
      <w:proofErr w:type="spellStart"/>
      <w:r>
        <w:t>var</w:t>
      </w:r>
      <w:proofErr w:type="spellEnd"/>
      <w:r>
        <w:t xml:space="preserve"> flights= </w:t>
      </w:r>
      <w:proofErr w:type="spellStart"/>
      <w:r>
        <w:t>JSONObject.flight</w:t>
      </w:r>
      <w:proofErr w:type="spellEnd"/>
      <w:r>
        <w:t xml:space="preserve">”, there is no variable as </w:t>
      </w:r>
      <w:r w:rsidR="002A45B5">
        <w:t>flight. It has to be changed to flights.</w:t>
      </w:r>
    </w:p>
    <w:p w:rsidR="002A45B5" w:rsidRDefault="002A45B5">
      <w:r>
        <w:rPr>
          <w:noProof/>
        </w:rPr>
        <w:drawing>
          <wp:inline distT="0" distB="0" distL="0" distR="0">
            <wp:extent cx="273367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1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B5" w:rsidRDefault="002A45B5">
      <w:r>
        <w:rPr>
          <w:noProof/>
        </w:rPr>
        <w:drawing>
          <wp:inline distT="0" distB="0" distL="0" distR="0">
            <wp:extent cx="10731500" cy="1114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1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1033" cy="11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F4" w:rsidRDefault="002A45B5">
      <w:r>
        <w:t xml:space="preserve">In the for loop, the co-ordinate </w:t>
      </w:r>
      <w:proofErr w:type="spellStart"/>
      <w:r>
        <w:t>flight.departureX</w:t>
      </w:r>
      <w:proofErr w:type="spellEnd"/>
      <w:r>
        <w:t xml:space="preserve"> will return 0</w:t>
      </w:r>
      <w:proofErr w:type="gramStart"/>
      <w:r>
        <w:t>,1,2</w:t>
      </w:r>
      <w:proofErr w:type="gramEnd"/>
      <w:r>
        <w:t xml:space="preserve">.. </w:t>
      </w:r>
      <w:proofErr w:type="gramStart"/>
      <w:r>
        <w:t>as</w:t>
      </w:r>
      <w:proofErr w:type="gramEnd"/>
      <w:r>
        <w:t xml:space="preserve"> loop repeats which is not  a co-ordinate. It has to </w:t>
      </w:r>
      <w:proofErr w:type="spellStart"/>
      <w:proofErr w:type="gramStart"/>
      <w:r>
        <w:t>replaced</w:t>
      </w:r>
      <w:proofErr w:type="spellEnd"/>
      <w:proofErr w:type="gramEnd"/>
      <w:r>
        <w:t xml:space="preserve"> by the JSON co-ordinates which can be obtained by giving the array values.</w:t>
      </w:r>
    </w:p>
    <w:p w:rsidR="002A45B5" w:rsidRDefault="002A45B5">
      <w:r>
        <w:rPr>
          <w:noProof/>
        </w:rPr>
        <w:drawing>
          <wp:inline distT="0" distB="0" distL="0" distR="0">
            <wp:extent cx="13890292" cy="1343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1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350" cy="1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4B" w:rsidRDefault="0057294B">
      <w:r>
        <w:rPr>
          <w:noProof/>
        </w:rPr>
        <w:lastRenderedPageBreak/>
        <w:drawing>
          <wp:inline distT="0" distB="0" distL="0" distR="0">
            <wp:extent cx="5943600" cy="3288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4B" w:rsidRDefault="0057294B">
      <w:bookmarkStart w:id="0" w:name="_GoBack"/>
      <w:bookmarkEnd w:id="0"/>
    </w:p>
    <w:p w:rsidR="0057294B" w:rsidRDefault="0057294B"/>
    <w:p w:rsidR="003531F4" w:rsidRDefault="003531F4"/>
    <w:p w:rsidR="003531F4" w:rsidRDefault="002F5872">
      <w:pPr>
        <w:rPr>
          <w:b/>
        </w:rPr>
      </w:pPr>
      <w:r w:rsidRPr="002F5872">
        <w:rPr>
          <w:b/>
        </w:rPr>
        <w:t>TICKET: WEB-3</w:t>
      </w:r>
    </w:p>
    <w:p w:rsidR="002F5872" w:rsidRDefault="002F5872">
      <w:pPr>
        <w:rPr>
          <w:b/>
        </w:rPr>
      </w:pPr>
      <w:r>
        <w:rPr>
          <w:b/>
          <w:noProof/>
        </w:rPr>
        <w:drawing>
          <wp:inline distT="0" distB="0" distL="0" distR="0">
            <wp:extent cx="449580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1-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72" w:rsidRDefault="002F5872">
      <w:pPr>
        <w:rPr>
          <w:b/>
        </w:rPr>
      </w:pPr>
    </w:p>
    <w:p w:rsidR="002F5872" w:rsidRDefault="006B00F5">
      <w:r>
        <w:t xml:space="preserve">Initially the </w:t>
      </w:r>
      <w:proofErr w:type="spellStart"/>
      <w:r>
        <w:t>currentTime</w:t>
      </w:r>
      <w:proofErr w:type="spellEnd"/>
      <w:r>
        <w:t xml:space="preserve"> was </w:t>
      </w:r>
      <w:proofErr w:type="gramStart"/>
      <w:r>
        <w:t>0 ,</w:t>
      </w:r>
      <w:proofErr w:type="gramEnd"/>
      <w:r>
        <w:t xml:space="preserve"> When the function was called the </w:t>
      </w:r>
      <w:proofErr w:type="spellStart"/>
      <w:r>
        <w:t>currentTime</w:t>
      </w:r>
      <w:proofErr w:type="spellEnd"/>
      <w:r>
        <w:t xml:space="preserve"> is incrementing, which will be 1 rather than 0. </w:t>
      </w:r>
    </w:p>
    <w:p w:rsidR="006B00F5" w:rsidRDefault="006B00F5">
      <w:r>
        <w:rPr>
          <w:noProof/>
        </w:rPr>
        <w:lastRenderedPageBreak/>
        <w:drawing>
          <wp:inline distT="0" distB="0" distL="0" distR="0">
            <wp:extent cx="4181475" cy="2981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1-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F5" w:rsidRDefault="006B00F5"/>
    <w:p w:rsidR="006B00F5" w:rsidRPr="006B00F5" w:rsidRDefault="006B00F5">
      <w:r>
        <w:t xml:space="preserve">Now the </w:t>
      </w:r>
      <w:proofErr w:type="spellStart"/>
      <w:r>
        <w:t>currentTime</w:t>
      </w:r>
      <w:proofErr w:type="spellEnd"/>
      <w:r>
        <w:t xml:space="preserve"> variable is incrementing after the loops and it is starting from 0. </w:t>
      </w:r>
    </w:p>
    <w:sectPr w:rsidR="006B00F5" w:rsidRPr="006B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02"/>
    <w:rsid w:val="00211F71"/>
    <w:rsid w:val="002A45B5"/>
    <w:rsid w:val="002F5872"/>
    <w:rsid w:val="00327902"/>
    <w:rsid w:val="003531F4"/>
    <w:rsid w:val="0057294B"/>
    <w:rsid w:val="006B00F5"/>
    <w:rsid w:val="007D7927"/>
    <w:rsid w:val="00A054D3"/>
    <w:rsid w:val="00C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C5EC"/>
  <w15:chartTrackingRefBased/>
  <w15:docId w15:val="{E71B89E0-2283-40D3-B111-3FE1B4A9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B5C1-511B-4690-82BB-88D6FC7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er reddy</dc:creator>
  <cp:keywords/>
  <dc:description/>
  <cp:lastModifiedBy>mahender reddy</cp:lastModifiedBy>
  <cp:revision>3</cp:revision>
  <dcterms:created xsi:type="dcterms:W3CDTF">2020-08-24T00:07:00Z</dcterms:created>
  <dcterms:modified xsi:type="dcterms:W3CDTF">2020-08-26T02:16:00Z</dcterms:modified>
</cp:coreProperties>
</file>